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A" w:rsidRDefault="002A0578" w:rsidP="005E3946">
      <w:pPr>
        <w:jc w:val="center"/>
        <w:rPr>
          <w:b/>
          <w:sz w:val="28"/>
        </w:rPr>
      </w:pPr>
      <w:r>
        <w:rPr>
          <w:b/>
          <w:sz w:val="28"/>
        </w:rPr>
        <w:t>BODRUM</w:t>
      </w:r>
      <w:r w:rsidR="000C7350">
        <w:rPr>
          <w:b/>
          <w:sz w:val="28"/>
        </w:rPr>
        <w:t xml:space="preserve"> </w:t>
      </w:r>
      <w:r w:rsidR="000C7350" w:rsidRPr="005E3946">
        <w:rPr>
          <w:b/>
          <w:sz w:val="28"/>
        </w:rPr>
        <w:t>TİCARET</w:t>
      </w:r>
      <w:r w:rsidR="005E3946" w:rsidRPr="005E3946">
        <w:rPr>
          <w:b/>
          <w:sz w:val="28"/>
        </w:rPr>
        <w:t xml:space="preserve"> ODASI BAŞKANLIĞI’NA</w:t>
      </w:r>
    </w:p>
    <w:p w:rsidR="002A0578" w:rsidRDefault="002A0578" w:rsidP="002A0578">
      <w:pPr>
        <w:jc w:val="center"/>
        <w:rPr>
          <w:b/>
          <w:sz w:val="28"/>
        </w:rPr>
      </w:pPr>
    </w:p>
    <w:p w:rsidR="002A0578" w:rsidRDefault="002A0578" w:rsidP="002A0578">
      <w:pPr>
        <w:jc w:val="center"/>
        <w:rPr>
          <w:b/>
          <w:sz w:val="28"/>
        </w:rPr>
      </w:pPr>
    </w:p>
    <w:p w:rsidR="005E3946" w:rsidRDefault="005E3946" w:rsidP="002A0578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E77C6F">
        <w:rPr>
          <w:rFonts w:cstheme="minorHAnsi"/>
          <w:sz w:val="24"/>
          <w:szCs w:val="24"/>
        </w:rPr>
        <w:t>_________</w:t>
      </w:r>
      <w:r w:rsidR="005E3946" w:rsidRPr="004F180C">
        <w:rPr>
          <w:sz w:val="24"/>
        </w:rPr>
        <w:t xml:space="preserve"> </w:t>
      </w:r>
      <w:r w:rsidR="00D233FF" w:rsidRPr="004F180C">
        <w:rPr>
          <w:sz w:val="24"/>
        </w:rPr>
        <w:t>Sicil</w:t>
      </w:r>
      <w:r w:rsidR="005E3946" w:rsidRPr="004F180C">
        <w:rPr>
          <w:sz w:val="24"/>
        </w:rPr>
        <w:t xml:space="preserve">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D21C69">
        <w:rPr>
          <w:sz w:val="24"/>
        </w:rPr>
        <w:t>09.06</w:t>
      </w:r>
      <w:r w:rsidR="005E75A5">
        <w:rPr>
          <w:sz w:val="24"/>
        </w:rPr>
        <w:t>.</w:t>
      </w:r>
      <w:r w:rsidR="002E5E42">
        <w:rPr>
          <w:sz w:val="24"/>
        </w:rPr>
        <w:t xml:space="preserve">2021 </w:t>
      </w:r>
      <w:r w:rsidR="00D21C69">
        <w:rPr>
          <w:sz w:val="24"/>
        </w:rPr>
        <w:t>tarih ve 31506</w:t>
      </w:r>
      <w:r w:rsidR="005E75A5">
        <w:rPr>
          <w:sz w:val="24"/>
        </w:rPr>
        <w:t xml:space="preserve">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D21C69">
        <w:rPr>
          <w:sz w:val="24"/>
        </w:rPr>
        <w:t>732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D21C69">
        <w:rPr>
          <w:sz w:val="24"/>
        </w:rPr>
        <w:t>10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4C7B82">
        <w:rPr>
          <w:sz w:val="24"/>
        </w:rPr>
        <w:t xml:space="preserve">4. </w:t>
      </w:r>
      <w:r w:rsidR="00E77C6F">
        <w:rPr>
          <w:sz w:val="24"/>
        </w:rPr>
        <w:t>Fıkras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E77C6F">
        <w:rPr>
          <w:sz w:val="24"/>
        </w:rPr>
        <w:t>30 NİSAN 2021 tarihine</w:t>
      </w:r>
      <w:r w:rsidR="00937D3E">
        <w:rPr>
          <w:sz w:val="24"/>
        </w:rPr>
        <w:t xml:space="preserve">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proofErr w:type="gramStart"/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  <w:proofErr w:type="gramEnd"/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2021 Tarihinde kadar Tahakkuk etmiş olan </w:t>
      </w:r>
      <w:r w:rsidR="002C5463">
        <w:rPr>
          <w:sz w:val="24"/>
          <w:szCs w:val="24"/>
        </w:rPr>
        <w:t>Tüm Aidatlar</w:t>
      </w:r>
      <w:r w:rsidR="004703E8">
        <w:rPr>
          <w:sz w:val="24"/>
          <w:szCs w:val="24"/>
        </w:rPr>
        <w:t>ından alınacak O</w:t>
      </w:r>
      <w:r w:rsidR="004703E8" w:rsidRPr="004703E8">
        <w:rPr>
          <w:sz w:val="24"/>
          <w:szCs w:val="24"/>
        </w:rPr>
        <w:t>da payları </w:t>
      </w:r>
      <w:r w:rsidR="004703E8">
        <w:rPr>
          <w:sz w:val="24"/>
          <w:szCs w:val="24"/>
        </w:rPr>
        <w:t>B</w:t>
      </w:r>
      <w:r w:rsidR="00FE35FB">
        <w:rPr>
          <w:sz w:val="24"/>
          <w:szCs w:val="24"/>
        </w:rPr>
        <w:t>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>(Ana</w:t>
      </w:r>
      <w:r w:rsidR="00766401">
        <w:rPr>
          <w:sz w:val="24"/>
          <w:szCs w:val="24"/>
        </w:rPr>
        <w:t>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E77C6F">
        <w:rPr>
          <w:sz w:val="24"/>
          <w:szCs w:val="24"/>
        </w:rPr>
        <w:t xml:space="preserve">30 NİSAN 2021 </w:t>
      </w:r>
      <w:bookmarkStart w:id="0" w:name="_GoBack"/>
      <w:bookmarkEnd w:id="0"/>
      <w:r w:rsidR="003E4E51">
        <w:rPr>
          <w:sz w:val="24"/>
          <w:szCs w:val="24"/>
        </w:rPr>
        <w:t>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 xml:space="preserve"> _____</w:t>
      </w:r>
      <w:r w:rsidR="002A42A1">
        <w:rPr>
          <w:sz w:val="24"/>
          <w:szCs w:val="24"/>
        </w:rPr>
        <w:t xml:space="preserve"> 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C7350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0578"/>
    <w:rsid w:val="002A3089"/>
    <w:rsid w:val="002A42A1"/>
    <w:rsid w:val="002C5463"/>
    <w:rsid w:val="002D2C19"/>
    <w:rsid w:val="002D4747"/>
    <w:rsid w:val="002E129E"/>
    <w:rsid w:val="002E2E29"/>
    <w:rsid w:val="002E5E42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A7CE2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03E8"/>
    <w:rsid w:val="00471E9D"/>
    <w:rsid w:val="0047318C"/>
    <w:rsid w:val="0048496D"/>
    <w:rsid w:val="004873D5"/>
    <w:rsid w:val="00495D2C"/>
    <w:rsid w:val="004A6C08"/>
    <w:rsid w:val="004B0A4C"/>
    <w:rsid w:val="004B5C26"/>
    <w:rsid w:val="004C7B82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45533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47BF5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1C69"/>
    <w:rsid w:val="00D233FF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C6F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B36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B6E3-1EE0-4268-B44C-B26A77B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Gülce Deniz Kıran</cp:lastModifiedBy>
  <cp:revision>3</cp:revision>
  <cp:lastPrinted>2021-06-22T07:44:00Z</cp:lastPrinted>
  <dcterms:created xsi:type="dcterms:W3CDTF">2021-06-22T07:44:00Z</dcterms:created>
  <dcterms:modified xsi:type="dcterms:W3CDTF">2021-06-25T07:18:00Z</dcterms:modified>
</cp:coreProperties>
</file>